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8D55E54" w:rsidR="001C7C84" w:rsidRDefault="004D7A2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6, 2019 - June 1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61E79D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7A2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EB77754" w:rsidR="008A7A6A" w:rsidRPr="003B5534" w:rsidRDefault="004D7A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55D51F2" w:rsidR="00611FFE" w:rsidRPr="00611FFE" w:rsidRDefault="004D7A2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4C214AD" w:rsidR="00AA6673" w:rsidRPr="003B5534" w:rsidRDefault="004D7A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075210A" w:rsidR="00611FFE" w:rsidRPr="00611FFE" w:rsidRDefault="004D7A2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F07EF4F" w:rsidR="00AA6673" w:rsidRPr="003B5534" w:rsidRDefault="004D7A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C5ACF35" w:rsidR="006F2344" w:rsidRDefault="004D7A2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2D9C8E9" w:rsidR="00AA6673" w:rsidRPr="00104144" w:rsidRDefault="004D7A2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D828BFD" w:rsidR="00611FFE" w:rsidRPr="00611FFE" w:rsidRDefault="004D7A2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6897446" w:rsidR="00AA6673" w:rsidRPr="003B5534" w:rsidRDefault="004D7A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03F29A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7A2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323FA08" w:rsidR="00AA6673" w:rsidRPr="003B5534" w:rsidRDefault="004D7A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5A9CD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D7A2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BDDB021" w:rsidR="00AA6673" w:rsidRPr="003B5534" w:rsidRDefault="004D7A2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D7A2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D7A2C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19 weekly calendar</dc:title>
  <dc:subject>Free weekly calendar template for  May 26 to June 1, 2019</dc:subject>
  <dc:creator>General Blue Corporation</dc:creator>
  <keywords>Week 22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